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583D5F9" w:rsidR="00671E08" w:rsidRPr="00595A4D" w:rsidRDefault="00DF309C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F51EDA">
        <w:rPr>
          <w:rFonts w:cstheme="minorHAnsi"/>
          <w:b/>
          <w:bCs/>
          <w:i/>
          <w:iCs/>
          <w:noProof/>
          <w:sz w:val="32"/>
          <w:szCs w:val="32"/>
        </w:rPr>
        <w:t>Epilobium angustifolium</w:t>
      </w:r>
      <w:r w:rsidR="00671E08" w:rsidRPr="00F51EDA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F51ED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F51EDA">
        <w:rPr>
          <w:rFonts w:cstheme="minorHAnsi"/>
          <w:b/>
          <w:bCs/>
          <w:noProof/>
          <w:sz w:val="32"/>
          <w:szCs w:val="32"/>
        </w:rPr>
        <w:t>Schlag-Weidenröschen</w:t>
      </w:r>
      <w:r w:rsidR="00671E08" w:rsidRPr="00F51ED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F51EDA">
        <w:rPr>
          <w:rFonts w:cstheme="minorHAnsi"/>
          <w:b/>
          <w:bCs/>
          <w:noProof/>
          <w:sz w:val="32"/>
          <w:szCs w:val="32"/>
        </w:rPr>
        <w:t>(Schmalblättriges</w:t>
      </w:r>
      <w:r w:rsidR="00595A4D">
        <w:rPr>
          <w:rFonts w:cstheme="minorHAnsi"/>
          <w:b/>
          <w:bCs/>
          <w:noProof/>
          <w:sz w:val="32"/>
          <w:szCs w:val="32"/>
        </w:rPr>
        <w:t xml:space="preserve"> </w:t>
      </w:r>
      <w:r w:rsidRPr="00F51EDA">
        <w:rPr>
          <w:rFonts w:cstheme="minorHAnsi"/>
          <w:b/>
          <w:bCs/>
          <w:noProof/>
          <w:sz w:val="32"/>
          <w:szCs w:val="32"/>
        </w:rPr>
        <w:t>W</w:t>
      </w:r>
      <w:r w:rsidR="00595A4D">
        <w:rPr>
          <w:rFonts w:cstheme="minorHAnsi"/>
          <w:b/>
          <w:bCs/>
          <w:noProof/>
          <w:sz w:val="32"/>
          <w:szCs w:val="32"/>
        </w:rPr>
        <w:t>eidenröschen</w:t>
      </w:r>
      <w:r w:rsidRPr="00595A4D">
        <w:rPr>
          <w:rFonts w:cstheme="minorHAnsi"/>
          <w:b/>
          <w:bCs/>
          <w:noProof/>
          <w:sz w:val="32"/>
          <w:szCs w:val="32"/>
        </w:rPr>
        <w:t>)</w:t>
      </w:r>
    </w:p>
    <w:p w14:paraId="0413B947" w14:textId="10923072" w:rsidR="00671E08" w:rsidRPr="00F51EDA" w:rsidRDefault="007B3EE2" w:rsidP="00671E08">
      <w:pPr>
        <w:rPr>
          <w:rFonts w:cstheme="minorHAnsi"/>
          <w:noProof/>
          <w:sz w:val="24"/>
          <w:szCs w:val="24"/>
        </w:rPr>
      </w:pPr>
      <w:r w:rsidRPr="00F51EDA">
        <w:rPr>
          <w:rFonts w:cstheme="minorHAnsi"/>
          <w:noProof/>
          <w:sz w:val="24"/>
          <w:szCs w:val="24"/>
        </w:rPr>
        <w:t>[</w:t>
      </w:r>
      <w:r w:rsidR="00DF309C" w:rsidRPr="00F51EDA">
        <w:rPr>
          <w:rFonts w:cstheme="minorHAnsi"/>
          <w:noProof/>
          <w:sz w:val="24"/>
          <w:szCs w:val="24"/>
        </w:rPr>
        <w:t>Onagraceae, Nachtkerzengewächse</w:t>
      </w:r>
      <w:r w:rsidR="00671E08" w:rsidRPr="00F51EDA">
        <w:rPr>
          <w:rFonts w:cstheme="minorHAnsi"/>
          <w:noProof/>
          <w:sz w:val="24"/>
          <w:szCs w:val="24"/>
        </w:rPr>
        <w:t>]</w:t>
      </w:r>
    </w:p>
    <w:p w14:paraId="5B75C6B2" w14:textId="77777777" w:rsidR="00300A75" w:rsidRPr="00F51EDA" w:rsidRDefault="00300A75" w:rsidP="00671E08">
      <w:pPr>
        <w:rPr>
          <w:rFonts w:cstheme="minorHAnsi"/>
          <w:noProof/>
          <w:sz w:val="24"/>
          <w:szCs w:val="24"/>
        </w:rPr>
      </w:pPr>
    </w:p>
    <w:p w14:paraId="03B79424" w14:textId="285906FB" w:rsidR="00671E08" w:rsidRPr="00F51EDA" w:rsidRDefault="002E77DC" w:rsidP="00300A75">
      <w:pPr>
        <w:jc w:val="center"/>
        <w:rPr>
          <w:rFonts w:cstheme="minorHAnsi"/>
          <w:noProof/>
          <w:sz w:val="24"/>
          <w:szCs w:val="24"/>
        </w:rPr>
      </w:pPr>
      <w:r w:rsidRPr="00F51EDA">
        <w:rPr>
          <w:rFonts w:cstheme="minorHAnsi"/>
          <w:noProof/>
          <w:sz w:val="24"/>
          <w:szCs w:val="24"/>
        </w:rPr>
        <w:drawing>
          <wp:inline distT="0" distB="0" distL="0" distR="0" wp14:anchorId="2C3AD2FB" wp14:editId="29C0A190">
            <wp:extent cx="2520000" cy="1892778"/>
            <wp:effectExtent l="8890" t="0" r="3810" b="3810"/>
            <wp:docPr id="1585662520" name="Grafik 2" descr="Ein Bild, das Pflanze, Baum, draußen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62520" name="Grafik 2" descr="Ein Bild, das Pflanze, Baum, draußen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18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A75" w:rsidRPr="00F51EDA">
        <w:rPr>
          <w:rFonts w:cstheme="minorHAnsi"/>
          <w:noProof/>
          <w:sz w:val="24"/>
          <w:szCs w:val="24"/>
        </w:rPr>
        <w:t xml:space="preserve">   </w:t>
      </w:r>
      <w:r w:rsidRPr="00F51EDA">
        <w:rPr>
          <w:rFonts w:cstheme="minorHAnsi"/>
          <w:noProof/>
          <w:sz w:val="24"/>
          <w:szCs w:val="24"/>
        </w:rPr>
        <w:drawing>
          <wp:inline distT="0" distB="0" distL="0" distR="0" wp14:anchorId="67BCB375" wp14:editId="7871330E">
            <wp:extent cx="2520000" cy="1684722"/>
            <wp:effectExtent l="0" t="1588" r="0" b="0"/>
            <wp:docPr id="1840303170" name="Grafik 1" descr="Ein Bild, das Pflanze, draußen, Blume, lil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03170" name="Grafik 1" descr="Ein Bild, das Pflanze, draußen, Blume, lil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000" cy="168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FEC8" w14:textId="77777777" w:rsidR="00300A75" w:rsidRPr="00F51EDA" w:rsidRDefault="00300A75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53D178D9" w14:textId="37E45819" w:rsidR="00EA0186" w:rsidRPr="00F51EDA" w:rsidRDefault="00671E08" w:rsidP="00901A1A">
      <w:pPr>
        <w:spacing w:after="0"/>
        <w:rPr>
          <w:rFonts w:cstheme="minorHAnsi"/>
          <w:noProof/>
          <w:sz w:val="24"/>
          <w:szCs w:val="24"/>
        </w:rPr>
      </w:pPr>
      <w:r w:rsidRPr="00F51EDA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F51EDA">
        <w:rPr>
          <w:rFonts w:cstheme="minorHAnsi"/>
          <w:noProof/>
          <w:sz w:val="24"/>
          <w:szCs w:val="24"/>
        </w:rPr>
        <w:t xml:space="preserve"> </w:t>
      </w:r>
      <w:r w:rsidR="006E0C6E" w:rsidRPr="00F51EDA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DF309C" w:rsidRPr="00F51EDA">
        <w:rPr>
          <w:rFonts w:cstheme="minorHAnsi"/>
          <w:noProof/>
          <w:sz w:val="24"/>
          <w:szCs w:val="24"/>
        </w:rPr>
        <w:t>60-120(150)</w:t>
      </w:r>
      <w:r w:rsidR="00300A75" w:rsidRPr="00F51EDA">
        <w:rPr>
          <w:rFonts w:cstheme="minorHAnsi"/>
          <w:noProof/>
          <w:sz w:val="24"/>
          <w:szCs w:val="24"/>
        </w:rPr>
        <w:t xml:space="preserve"> </w:t>
      </w:r>
      <w:r w:rsidR="00DF309C" w:rsidRPr="00F51EDA">
        <w:rPr>
          <w:rFonts w:cstheme="minorHAnsi"/>
          <w:noProof/>
          <w:sz w:val="24"/>
          <w:szCs w:val="24"/>
        </w:rPr>
        <w:t>cm</w:t>
      </w:r>
      <w:r w:rsidR="00EA0186" w:rsidRPr="00F51EDA">
        <w:rPr>
          <w:rFonts w:cstheme="minorHAnsi"/>
          <w:noProof/>
          <w:sz w:val="24"/>
          <w:szCs w:val="24"/>
        </w:rPr>
        <w:t xml:space="preserve">. </w:t>
      </w:r>
    </w:p>
    <w:p w14:paraId="689D8C0D" w14:textId="77777777" w:rsidR="00EA0186" w:rsidRPr="00F51EDA" w:rsidRDefault="00EA0186" w:rsidP="00901A1A">
      <w:pPr>
        <w:spacing w:after="0"/>
        <w:rPr>
          <w:rFonts w:cstheme="minorHAnsi"/>
          <w:noProof/>
          <w:sz w:val="24"/>
          <w:szCs w:val="24"/>
        </w:rPr>
      </w:pPr>
      <w:r w:rsidRPr="00F51EDA">
        <w:rPr>
          <w:rFonts w:cstheme="minorHAnsi"/>
          <w:noProof/>
          <w:sz w:val="24"/>
          <w:szCs w:val="24"/>
        </w:rPr>
        <w:t>Die Pflanze ist kahl und der Stängel unverzweigt.</w:t>
      </w:r>
    </w:p>
    <w:p w14:paraId="2C01C350" w14:textId="4FBBEF0B" w:rsidR="004E3729" w:rsidRPr="00F51EDA" w:rsidRDefault="00EA0186" w:rsidP="00901A1A">
      <w:pPr>
        <w:spacing w:after="0"/>
        <w:rPr>
          <w:rFonts w:cstheme="minorHAnsi"/>
          <w:noProof/>
          <w:sz w:val="24"/>
          <w:szCs w:val="24"/>
        </w:rPr>
      </w:pPr>
      <w:r w:rsidRPr="00F51EDA">
        <w:rPr>
          <w:rFonts w:cstheme="minorHAnsi"/>
          <w:noProof/>
          <w:sz w:val="24"/>
          <w:szCs w:val="24"/>
        </w:rPr>
        <w:t xml:space="preserve">Die </w:t>
      </w:r>
      <w:r w:rsidR="004E3729" w:rsidRPr="00F51EDA">
        <w:rPr>
          <w:rFonts w:cstheme="minorHAnsi"/>
          <w:noProof/>
          <w:sz w:val="24"/>
          <w:szCs w:val="24"/>
        </w:rPr>
        <w:t>Laubblätter sind wechselständig angeordnet</w:t>
      </w:r>
      <w:r w:rsidR="00196B33" w:rsidRPr="00F51EDA">
        <w:rPr>
          <w:rFonts w:cstheme="minorHAnsi"/>
          <w:noProof/>
          <w:sz w:val="24"/>
          <w:szCs w:val="24"/>
        </w:rPr>
        <w:t>, kurzgestielt bis sitzend</w:t>
      </w:r>
      <w:r w:rsidR="004E3729" w:rsidRPr="00F51EDA">
        <w:rPr>
          <w:rFonts w:cstheme="minorHAnsi"/>
          <w:noProof/>
          <w:sz w:val="24"/>
          <w:szCs w:val="24"/>
        </w:rPr>
        <w:t xml:space="preserve"> und haben eine lanzettliche Form.</w:t>
      </w:r>
      <w:r w:rsidR="00196B33" w:rsidRPr="00F51EDA">
        <w:rPr>
          <w:rFonts w:cstheme="minorHAnsi"/>
          <w:noProof/>
          <w:sz w:val="24"/>
          <w:szCs w:val="24"/>
        </w:rPr>
        <w:t xml:space="preserve"> Die Spreite ist ganzrandig und</w:t>
      </w:r>
      <w:r w:rsidR="004E3729" w:rsidRPr="00F51EDA">
        <w:rPr>
          <w:rFonts w:cstheme="minorHAnsi"/>
          <w:noProof/>
          <w:sz w:val="24"/>
          <w:szCs w:val="24"/>
        </w:rPr>
        <w:t xml:space="preserve"> </w:t>
      </w:r>
      <w:r w:rsidR="00196B33" w:rsidRPr="00F51EDA">
        <w:rPr>
          <w:rFonts w:cstheme="minorHAnsi"/>
          <w:noProof/>
          <w:sz w:val="24"/>
          <w:szCs w:val="24"/>
        </w:rPr>
        <w:t>i</w:t>
      </w:r>
      <w:r w:rsidR="004E3729" w:rsidRPr="00F51EDA">
        <w:rPr>
          <w:rFonts w:cstheme="minorHAnsi"/>
          <w:noProof/>
          <w:sz w:val="24"/>
          <w:szCs w:val="24"/>
        </w:rPr>
        <w:t>hre Unterseite bläulich-grünlich</w:t>
      </w:r>
      <w:r w:rsidR="00071800" w:rsidRPr="00F51EDA">
        <w:rPr>
          <w:rFonts w:cstheme="minorHAnsi"/>
          <w:noProof/>
          <w:sz w:val="24"/>
          <w:szCs w:val="24"/>
        </w:rPr>
        <w:t>.</w:t>
      </w:r>
    </w:p>
    <w:p w14:paraId="25563A46" w14:textId="6D7FE4FB" w:rsidR="00236860" w:rsidRPr="00F51EDA" w:rsidRDefault="00980A98" w:rsidP="00901A1A">
      <w:pPr>
        <w:spacing w:after="0"/>
        <w:rPr>
          <w:rFonts w:cstheme="minorHAnsi"/>
          <w:noProof/>
          <w:sz w:val="24"/>
          <w:szCs w:val="24"/>
        </w:rPr>
      </w:pPr>
      <w:r w:rsidRPr="00F51EDA">
        <w:rPr>
          <w:rFonts w:cstheme="minorHAnsi"/>
          <w:noProof/>
          <w:sz w:val="24"/>
          <w:szCs w:val="24"/>
        </w:rPr>
        <w:t xml:space="preserve">Der endständige, traubige Blütenstand </w:t>
      </w:r>
      <w:r w:rsidR="00925B33" w:rsidRPr="00F51EDA">
        <w:rPr>
          <w:rFonts w:cstheme="minorHAnsi"/>
          <w:noProof/>
          <w:sz w:val="24"/>
          <w:szCs w:val="24"/>
        </w:rPr>
        <w:t>wird 20</w:t>
      </w:r>
      <w:r w:rsidR="00071364" w:rsidRPr="00F51EDA">
        <w:rPr>
          <w:rFonts w:cstheme="minorHAnsi"/>
          <w:noProof/>
          <w:sz w:val="24"/>
          <w:szCs w:val="24"/>
        </w:rPr>
        <w:t>-</w:t>
      </w:r>
      <w:r w:rsidR="00925B33" w:rsidRPr="00F51EDA">
        <w:rPr>
          <w:rFonts w:cstheme="minorHAnsi"/>
          <w:noProof/>
          <w:sz w:val="24"/>
          <w:szCs w:val="24"/>
        </w:rPr>
        <w:t>50</w:t>
      </w:r>
      <w:r w:rsidR="00300A75" w:rsidRPr="00F51EDA">
        <w:rPr>
          <w:rFonts w:cstheme="minorHAnsi"/>
          <w:noProof/>
          <w:sz w:val="24"/>
          <w:szCs w:val="24"/>
        </w:rPr>
        <w:t xml:space="preserve"> </w:t>
      </w:r>
      <w:r w:rsidR="00925B33" w:rsidRPr="00F51EDA">
        <w:rPr>
          <w:rFonts w:cstheme="minorHAnsi"/>
          <w:noProof/>
          <w:sz w:val="24"/>
          <w:szCs w:val="24"/>
        </w:rPr>
        <w:t>cm lang. D</w:t>
      </w:r>
      <w:r w:rsidR="00F439AB" w:rsidRPr="00F51EDA">
        <w:rPr>
          <w:rFonts w:cstheme="minorHAnsi"/>
          <w:noProof/>
          <w:sz w:val="24"/>
          <w:szCs w:val="24"/>
        </w:rPr>
        <w:t xml:space="preserve">ie Blüten </w:t>
      </w:r>
      <w:r w:rsidR="00236860" w:rsidRPr="00F51EDA">
        <w:rPr>
          <w:rFonts w:cstheme="minorHAnsi"/>
          <w:noProof/>
          <w:sz w:val="24"/>
          <w:szCs w:val="24"/>
        </w:rPr>
        <w:t xml:space="preserve">sind leuchtend </w:t>
      </w:r>
      <w:r w:rsidR="00DF309C" w:rsidRPr="00F51EDA">
        <w:rPr>
          <w:rFonts w:cstheme="minorHAnsi"/>
          <w:noProof/>
          <w:sz w:val="24"/>
          <w:szCs w:val="24"/>
        </w:rPr>
        <w:t xml:space="preserve"> purpurrot</w:t>
      </w:r>
      <w:r w:rsidR="00236860" w:rsidRPr="00F51EDA">
        <w:rPr>
          <w:rFonts w:cstheme="minorHAnsi"/>
          <w:noProof/>
          <w:sz w:val="24"/>
          <w:szCs w:val="24"/>
        </w:rPr>
        <w:t xml:space="preserve"> gefärbt</w:t>
      </w:r>
      <w:r w:rsidR="00925B33" w:rsidRPr="00F51EDA">
        <w:rPr>
          <w:rFonts w:cstheme="minorHAnsi"/>
          <w:noProof/>
          <w:sz w:val="24"/>
          <w:szCs w:val="24"/>
        </w:rPr>
        <w:t>.</w:t>
      </w:r>
    </w:p>
    <w:p w14:paraId="49AD5F79" w14:textId="3B94EC0B" w:rsidR="00266F9E" w:rsidRPr="00F51EDA" w:rsidRDefault="00071800" w:rsidP="00901A1A">
      <w:pPr>
        <w:spacing w:after="0"/>
        <w:rPr>
          <w:rFonts w:cstheme="minorHAnsi"/>
          <w:noProof/>
          <w:sz w:val="24"/>
          <w:szCs w:val="24"/>
        </w:rPr>
      </w:pPr>
      <w:r w:rsidRPr="00F51EDA">
        <w:rPr>
          <w:rFonts w:cstheme="minorHAnsi"/>
          <w:noProof/>
          <w:sz w:val="24"/>
          <w:szCs w:val="24"/>
        </w:rPr>
        <w:t>Die Frucht ist eine fein behaarte Kapsel.</w:t>
      </w:r>
      <w:r w:rsidR="00F439AB" w:rsidRPr="00F51EDA">
        <w:rPr>
          <w:rFonts w:cstheme="minorHAnsi"/>
          <w:noProof/>
          <w:sz w:val="24"/>
          <w:szCs w:val="24"/>
        </w:rPr>
        <w:t xml:space="preserve"> Die Samen sind behaart.</w:t>
      </w:r>
    </w:p>
    <w:p w14:paraId="3A0093B1" w14:textId="49D8EA37" w:rsidR="001D5F8C" w:rsidRPr="00F51EDA" w:rsidRDefault="00671E08" w:rsidP="00901A1A">
      <w:pPr>
        <w:spacing w:after="0"/>
        <w:rPr>
          <w:rFonts w:cstheme="minorHAnsi"/>
          <w:noProof/>
          <w:sz w:val="24"/>
          <w:szCs w:val="24"/>
        </w:rPr>
      </w:pPr>
      <w:r w:rsidRPr="00F51EDA">
        <w:rPr>
          <w:rFonts w:cstheme="minorHAnsi"/>
          <w:b/>
          <w:bCs/>
          <w:noProof/>
          <w:sz w:val="24"/>
          <w:szCs w:val="24"/>
        </w:rPr>
        <w:t>Ökologie:</w:t>
      </w:r>
      <w:r w:rsidRPr="00F51EDA">
        <w:rPr>
          <w:rFonts w:cstheme="minorHAnsi"/>
          <w:noProof/>
          <w:sz w:val="24"/>
          <w:szCs w:val="24"/>
        </w:rPr>
        <w:t xml:space="preserve"> </w:t>
      </w:r>
      <w:r w:rsidR="001D5F8C" w:rsidRPr="00F51EDA">
        <w:rPr>
          <w:rFonts w:cstheme="minorHAnsi"/>
          <w:i/>
          <w:iCs/>
          <w:noProof/>
          <w:sz w:val="24"/>
          <w:szCs w:val="24"/>
        </w:rPr>
        <w:t xml:space="preserve">Epilobium angustifolium </w:t>
      </w:r>
      <w:r w:rsidR="001D5F8C" w:rsidRPr="00F51EDA">
        <w:rPr>
          <w:rFonts w:cstheme="minorHAnsi"/>
          <w:noProof/>
          <w:sz w:val="24"/>
          <w:szCs w:val="24"/>
        </w:rPr>
        <w:t>ist ein Rohbodenpionier</w:t>
      </w:r>
      <w:r w:rsidR="00E53A42" w:rsidRPr="00F51EDA">
        <w:rPr>
          <w:rFonts w:cstheme="minorHAnsi"/>
          <w:noProof/>
          <w:sz w:val="24"/>
          <w:szCs w:val="24"/>
        </w:rPr>
        <w:t>, der an frischen, kalkarmen Waldschlägen vorkommt.</w:t>
      </w:r>
      <w:r w:rsidR="00266F9E" w:rsidRPr="00F51EDA">
        <w:rPr>
          <w:rFonts w:cstheme="minorHAnsi"/>
          <w:noProof/>
          <w:sz w:val="24"/>
          <w:szCs w:val="24"/>
        </w:rPr>
        <w:t xml:space="preserve"> Mittels seiner Wurzelsprosse befestigt er den Boden und dient somit als Erosionsschutz.</w:t>
      </w:r>
    </w:p>
    <w:p w14:paraId="4DDFF5BB" w14:textId="5262B744" w:rsidR="00901A1A" w:rsidRPr="00901A1A" w:rsidRDefault="00901A1A">
      <w:pPr>
        <w:rPr>
          <w:rFonts w:cstheme="minorHAnsi"/>
          <w:noProof/>
          <w:sz w:val="24"/>
          <w:szCs w:val="24"/>
        </w:rPr>
      </w:pPr>
      <w:r w:rsidRPr="00F51EDA">
        <w:rPr>
          <w:rFonts w:cstheme="minorHAnsi"/>
          <w:b/>
          <w:bCs/>
          <w:noProof/>
          <w:sz w:val="24"/>
          <w:szCs w:val="24"/>
        </w:rPr>
        <w:t>Blütezeit:</w:t>
      </w:r>
      <w:r w:rsidRPr="00F51EDA">
        <w:rPr>
          <w:rFonts w:cstheme="minorHAnsi"/>
          <w:noProof/>
          <w:sz w:val="24"/>
          <w:szCs w:val="24"/>
        </w:rPr>
        <w:t xml:space="preserve"> Juni bis August (September)</w:t>
      </w:r>
    </w:p>
    <w:p w14:paraId="538EAC4C" w14:textId="066438B4" w:rsidR="002127CD" w:rsidRPr="00F51EDA" w:rsidRDefault="001D5F8C">
      <w:pPr>
        <w:rPr>
          <w:rFonts w:cstheme="minorHAnsi"/>
          <w:sz w:val="24"/>
          <w:szCs w:val="24"/>
        </w:rPr>
      </w:pPr>
      <w:r w:rsidRPr="00F51EDA">
        <w:rPr>
          <w:rFonts w:cstheme="minorHAnsi"/>
          <w:b/>
          <w:bCs/>
          <w:sz w:val="24"/>
          <w:szCs w:val="24"/>
        </w:rPr>
        <w:t>Höhenstufe:</w:t>
      </w:r>
      <w:r w:rsidR="007A00C8" w:rsidRPr="00F51EDA">
        <w:rPr>
          <w:rFonts w:cstheme="minorHAnsi"/>
          <w:b/>
          <w:bCs/>
          <w:sz w:val="24"/>
          <w:szCs w:val="24"/>
        </w:rPr>
        <w:t xml:space="preserve"> </w:t>
      </w:r>
      <w:r w:rsidR="007A00C8" w:rsidRPr="00F51EDA">
        <w:rPr>
          <w:rFonts w:cstheme="minorHAnsi"/>
          <w:sz w:val="24"/>
          <w:szCs w:val="24"/>
        </w:rPr>
        <w:t>(</w:t>
      </w:r>
      <w:proofErr w:type="spellStart"/>
      <w:r w:rsidR="007A00C8" w:rsidRPr="00F51EDA">
        <w:rPr>
          <w:rFonts w:cstheme="minorHAnsi"/>
          <w:sz w:val="24"/>
          <w:szCs w:val="24"/>
        </w:rPr>
        <w:t>collin</w:t>
      </w:r>
      <w:proofErr w:type="spellEnd"/>
      <w:r w:rsidR="007A00C8" w:rsidRPr="00F51EDA">
        <w:rPr>
          <w:rFonts w:cstheme="minorHAnsi"/>
          <w:sz w:val="24"/>
          <w:szCs w:val="24"/>
        </w:rPr>
        <w:t>) montan bis subalpin</w:t>
      </w:r>
    </w:p>
    <w:p w14:paraId="7E4E5581" w14:textId="77777777" w:rsidR="00901A1A" w:rsidRPr="00901A1A" w:rsidRDefault="00901A1A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01A1A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01A1A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01A1A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01A1A">
        <w:rPr>
          <w:rFonts w:cstheme="minorHAnsi"/>
          <w:noProof/>
          <w:sz w:val="24"/>
          <w:szCs w:val="24"/>
          <w:lang w:val="en-US"/>
        </w:rPr>
        <w:t>LC</w:t>
      </w:r>
    </w:p>
    <w:p w14:paraId="1E333F36" w14:textId="4BFC7283" w:rsidR="00901A1A" w:rsidRPr="00901A1A" w:rsidRDefault="00901A1A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01A1A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01A1A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01A1A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01A1A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2F0CAC25" w14:textId="77777777" w:rsidR="00901A1A" w:rsidRPr="00F21DE8" w:rsidRDefault="00901A1A" w:rsidP="00901A1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12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300A75" w:rsidRPr="00F51EDA" w14:paraId="6BF16E52" w14:textId="77777777" w:rsidTr="00300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26B0" w14:textId="77777777" w:rsidR="00300A75" w:rsidRPr="00F51EDA" w:rsidRDefault="00300A75" w:rsidP="00300A7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51EDA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01C9" w14:textId="77777777" w:rsidR="00300A75" w:rsidRPr="00F51EDA" w:rsidRDefault="00300A75" w:rsidP="00300A7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51EDA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3950" w14:textId="77777777" w:rsidR="00300A75" w:rsidRPr="00F51EDA" w:rsidRDefault="00300A75" w:rsidP="00300A7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51EDA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7BDD" w14:textId="77777777" w:rsidR="00300A75" w:rsidRPr="00F51EDA" w:rsidRDefault="00300A75" w:rsidP="00300A7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51EDA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A44" w14:textId="77777777" w:rsidR="00300A75" w:rsidRPr="00F51EDA" w:rsidRDefault="00300A75" w:rsidP="00300A7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51EDA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6BA5" w14:textId="77777777" w:rsidR="00300A75" w:rsidRPr="00F51EDA" w:rsidRDefault="00300A75" w:rsidP="00300A7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51EDA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63B8" w14:textId="77777777" w:rsidR="00300A75" w:rsidRPr="00F51EDA" w:rsidRDefault="00300A75" w:rsidP="00300A7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51EDA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300A75" w:rsidRPr="00F51EDA" w14:paraId="595494C6" w14:textId="77777777" w:rsidTr="00300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22FE2" w14:textId="77777777" w:rsidR="00300A75" w:rsidRPr="00F51EDA" w:rsidRDefault="00300A75" w:rsidP="00300A7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51EDA"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3C0C0" w14:textId="77777777" w:rsidR="00300A75" w:rsidRPr="00F51EDA" w:rsidRDefault="00300A75" w:rsidP="00300A7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51EDA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662D0" w14:textId="77777777" w:rsidR="00300A75" w:rsidRPr="00F51EDA" w:rsidRDefault="00300A75" w:rsidP="00300A7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51EDA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98FF7" w14:textId="77777777" w:rsidR="00300A75" w:rsidRPr="00F51EDA" w:rsidRDefault="00300A75" w:rsidP="00300A7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51EDA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4DEBB" w14:textId="77777777" w:rsidR="00300A75" w:rsidRPr="00F51EDA" w:rsidRDefault="00300A75" w:rsidP="00300A7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51EDA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18A44" w14:textId="77777777" w:rsidR="00300A75" w:rsidRPr="00F51EDA" w:rsidRDefault="00300A75" w:rsidP="00300A7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51EDA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246D8" w14:textId="77777777" w:rsidR="00300A75" w:rsidRPr="00F51EDA" w:rsidRDefault="00300A75" w:rsidP="00300A7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51EDA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64B2A327" w14:textId="77777777" w:rsidR="00300A75" w:rsidRPr="00F51EDA" w:rsidRDefault="00300A75">
      <w:pPr>
        <w:rPr>
          <w:rFonts w:cstheme="minorHAnsi"/>
          <w:sz w:val="24"/>
          <w:szCs w:val="24"/>
        </w:rPr>
      </w:pPr>
    </w:p>
    <w:p w14:paraId="4C26791F" w14:textId="77777777" w:rsidR="00300A75" w:rsidRPr="00F51EDA" w:rsidRDefault="00300A75">
      <w:pPr>
        <w:rPr>
          <w:rFonts w:cstheme="minorHAnsi"/>
          <w:b/>
          <w:bCs/>
        </w:rPr>
      </w:pPr>
      <w:r w:rsidRPr="00F51EDA">
        <w:rPr>
          <w:rFonts w:cstheme="minorHAnsi"/>
          <w:b/>
          <w:bCs/>
          <w:sz w:val="24"/>
          <w:szCs w:val="24"/>
        </w:rPr>
        <w:t xml:space="preserve">Zeigerwerte: </w:t>
      </w:r>
    </w:p>
    <w:p w14:paraId="4A0D1EAB" w14:textId="40AD1C61" w:rsidR="00300A75" w:rsidRPr="00F51EDA" w:rsidRDefault="00300A75">
      <w:pPr>
        <w:rPr>
          <w:rFonts w:cstheme="minorHAnsi"/>
          <w:b/>
          <w:bCs/>
        </w:rPr>
      </w:pPr>
    </w:p>
    <w:sectPr w:rsidR="00300A75" w:rsidRPr="00F51EDA" w:rsidSect="00517B61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0A12" w14:textId="77777777" w:rsidR="00517B61" w:rsidRDefault="00517B61" w:rsidP="00671E08">
      <w:pPr>
        <w:spacing w:after="0" w:line="240" w:lineRule="auto"/>
      </w:pPr>
      <w:r>
        <w:separator/>
      </w:r>
    </w:p>
  </w:endnote>
  <w:endnote w:type="continuationSeparator" w:id="0">
    <w:p w14:paraId="24F7D4BC" w14:textId="77777777" w:rsidR="00517B61" w:rsidRDefault="00517B6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677F" w14:textId="77777777" w:rsidR="00F51EDA" w:rsidRPr="009F1BF4" w:rsidRDefault="00F51EDA" w:rsidP="00F51ED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AC338E6" w14:textId="77777777" w:rsidR="00F51EDA" w:rsidRPr="009F1BF4" w:rsidRDefault="00F51EDA" w:rsidP="00F51ED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83ACFC1" w14:textId="399D45E9" w:rsidR="00F51EDA" w:rsidRDefault="00F51EDA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32B6" w14:textId="77777777" w:rsidR="00517B61" w:rsidRDefault="00517B61" w:rsidP="00671E08">
      <w:pPr>
        <w:spacing w:after="0" w:line="240" w:lineRule="auto"/>
      </w:pPr>
      <w:r>
        <w:separator/>
      </w:r>
    </w:p>
  </w:footnote>
  <w:footnote w:type="continuationSeparator" w:id="0">
    <w:p w14:paraId="7BC1E959" w14:textId="77777777" w:rsidR="00517B61" w:rsidRDefault="00517B6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618D7A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71364"/>
    <w:rsid w:val="00071800"/>
    <w:rsid w:val="00196B33"/>
    <w:rsid w:val="001D5F8C"/>
    <w:rsid w:val="002127CD"/>
    <w:rsid w:val="00236860"/>
    <w:rsid w:val="002459D8"/>
    <w:rsid w:val="00266F9E"/>
    <w:rsid w:val="00277DC0"/>
    <w:rsid w:val="002E77DC"/>
    <w:rsid w:val="00300A75"/>
    <w:rsid w:val="00323AF6"/>
    <w:rsid w:val="004038A7"/>
    <w:rsid w:val="004D68D3"/>
    <w:rsid w:val="004E3729"/>
    <w:rsid w:val="00517B61"/>
    <w:rsid w:val="0052738D"/>
    <w:rsid w:val="005837D2"/>
    <w:rsid w:val="00595A4D"/>
    <w:rsid w:val="00671E08"/>
    <w:rsid w:val="006E0C6E"/>
    <w:rsid w:val="00781357"/>
    <w:rsid w:val="007A00C8"/>
    <w:rsid w:val="007B3EE2"/>
    <w:rsid w:val="008311FB"/>
    <w:rsid w:val="008A2B3B"/>
    <w:rsid w:val="00901A1A"/>
    <w:rsid w:val="00925B33"/>
    <w:rsid w:val="00962C89"/>
    <w:rsid w:val="00980A98"/>
    <w:rsid w:val="00AC64DD"/>
    <w:rsid w:val="00AE682D"/>
    <w:rsid w:val="00B5754B"/>
    <w:rsid w:val="00B61D4B"/>
    <w:rsid w:val="00DE2C63"/>
    <w:rsid w:val="00DF309C"/>
    <w:rsid w:val="00E53A42"/>
    <w:rsid w:val="00EA0186"/>
    <w:rsid w:val="00EB4404"/>
    <w:rsid w:val="00F439AB"/>
    <w:rsid w:val="00F51EDA"/>
    <w:rsid w:val="00F55EC5"/>
    <w:rsid w:val="00FC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00A75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26</cp:revision>
  <dcterms:created xsi:type="dcterms:W3CDTF">2023-08-10T07:10:00Z</dcterms:created>
  <dcterms:modified xsi:type="dcterms:W3CDTF">2024-10-28T14:10:00Z</dcterms:modified>
</cp:coreProperties>
</file>